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060" w14:textId="6E962248" w:rsidR="00381955" w:rsidRPr="00A06391" w:rsidRDefault="008F539A" w:rsidP="004F0615">
      <w:pPr>
        <w:rPr>
          <w:i/>
          <w:iCs/>
          <w:color w:val="000000" w:themeColor="text1"/>
          <w:szCs w:val="24"/>
        </w:rPr>
      </w:pPr>
      <w:r w:rsidRPr="00A06391">
        <w:rPr>
          <w:i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054F7" wp14:editId="5D17A15C">
                <wp:simplePos x="0" y="0"/>
                <wp:positionH relativeFrom="column">
                  <wp:posOffset>728345</wp:posOffset>
                </wp:positionH>
                <wp:positionV relativeFrom="paragraph">
                  <wp:posOffset>6350</wp:posOffset>
                </wp:positionV>
                <wp:extent cx="4591050" cy="1179830"/>
                <wp:effectExtent l="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D0EB" w14:textId="77777777" w:rsidR="00AC1A56" w:rsidRPr="00E7696C" w:rsidRDefault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ROMÂNIA</w:t>
                            </w:r>
                          </w:p>
                          <w:p w14:paraId="22D2A0EA" w14:textId="77777777" w:rsidR="00AC1A56" w:rsidRPr="00E7696C" w:rsidRDefault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JUDEȚUL SATU MARE</w:t>
                            </w:r>
                          </w:p>
                          <w:p w14:paraId="0573E6CF" w14:textId="77777777" w:rsidR="00AC1A56" w:rsidRPr="00E7696C" w:rsidRDefault="00AC1A56" w:rsidP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MUNICIPIUL SATU MARE</w:t>
                            </w:r>
                          </w:p>
                          <w:p w14:paraId="4A6A56B6" w14:textId="77777777" w:rsidR="00381955" w:rsidRPr="00E7696C" w:rsidRDefault="003819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 w:rsidR="00E7696C" w:rsidRPr="00E769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7696C">
                              <w:rPr>
                                <w:b/>
                                <w:bCs/>
                              </w:rPr>
                              <w:t>MUNICIPIULUI SATU MARE</w:t>
                            </w:r>
                          </w:p>
                          <w:p w14:paraId="6C8D50D7" w14:textId="77777777" w:rsidR="00E7696C" w:rsidRDefault="00E7696C"/>
                          <w:p w14:paraId="04634850" w14:textId="7227AC2D" w:rsidR="00094476" w:rsidRDefault="00094476">
                            <w:r>
                              <w:t>Nr.</w:t>
                            </w:r>
                            <w:r w:rsidR="00E7696C">
                              <w:t xml:space="preserve"> </w:t>
                            </w:r>
                            <w:r w:rsidR="00B26770">
                              <w:rPr>
                                <w:b/>
                                <w:bCs/>
                              </w:rPr>
                              <w:t>198243/11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A054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.35pt;margin-top:.5pt;width:361.5pt;height:9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" stroked="f">
                <v:textbox>
                  <w:txbxContent>
                    <w:p w14:paraId="34E3D0EB" w14:textId="77777777" w:rsidR="00AC1A56" w:rsidRPr="00E7696C" w:rsidRDefault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ROMÂNIA</w:t>
                      </w:r>
                    </w:p>
                    <w:p w14:paraId="22D2A0EA" w14:textId="77777777" w:rsidR="00AC1A56" w:rsidRPr="00E7696C" w:rsidRDefault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JUDEȚUL SATU MARE</w:t>
                      </w:r>
                    </w:p>
                    <w:p w14:paraId="0573E6CF" w14:textId="77777777" w:rsidR="00AC1A56" w:rsidRPr="00E7696C" w:rsidRDefault="00AC1A56" w:rsidP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MUNICIPIUL SATU MARE</w:t>
                      </w:r>
                    </w:p>
                    <w:p w14:paraId="4A6A56B6" w14:textId="77777777" w:rsidR="00381955" w:rsidRPr="00E7696C" w:rsidRDefault="00381955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CONSILIUL LOCAL AL</w:t>
                      </w:r>
                      <w:r w:rsidR="00E7696C" w:rsidRPr="00E7696C">
                        <w:rPr>
                          <w:b/>
                          <w:bCs/>
                        </w:rPr>
                        <w:t xml:space="preserve"> </w:t>
                      </w:r>
                      <w:r w:rsidRPr="00E7696C">
                        <w:rPr>
                          <w:b/>
                          <w:bCs/>
                        </w:rPr>
                        <w:t>MUNICIPIULUI SATU MARE</w:t>
                      </w:r>
                    </w:p>
                    <w:p w14:paraId="6C8D50D7" w14:textId="77777777" w:rsidR="00E7696C" w:rsidRDefault="00E7696C"/>
                    <w:p w14:paraId="04634850" w14:textId="7227AC2D" w:rsidR="00094476" w:rsidRDefault="00094476">
                      <w:r>
                        <w:t>Nr.</w:t>
                      </w:r>
                      <w:r w:rsidR="00E7696C">
                        <w:t xml:space="preserve"> </w:t>
                      </w:r>
                      <w:r w:rsidR="00B26770">
                        <w:rPr>
                          <w:b/>
                          <w:bCs/>
                        </w:rPr>
                        <w:t>198243/11.06.2026</w:t>
                      </w:r>
                    </w:p>
                  </w:txbxContent>
                </v:textbox>
              </v:shape>
            </w:pict>
          </mc:Fallback>
        </mc:AlternateContent>
      </w:r>
      <w:r w:rsidRPr="00A06391">
        <w:rPr>
          <w:i/>
          <w:iCs/>
          <w:noProof/>
          <w:color w:val="000000" w:themeColor="text1"/>
          <w:szCs w:val="24"/>
        </w:rPr>
        <w:drawing>
          <wp:inline distT="0" distB="0" distL="0" distR="0" wp14:anchorId="6E3F954A" wp14:editId="7E3E687D">
            <wp:extent cx="619125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9418" w14:textId="77777777" w:rsidR="00A33147" w:rsidRPr="00A06391" w:rsidRDefault="00A33147" w:rsidP="004F0615">
      <w:pPr>
        <w:rPr>
          <w:i/>
          <w:iCs/>
          <w:color w:val="000000" w:themeColor="text1"/>
          <w:szCs w:val="24"/>
        </w:rPr>
      </w:pPr>
    </w:p>
    <w:p w14:paraId="0B0E6E7C" w14:textId="77777777" w:rsidR="00B96E12" w:rsidRDefault="00B96E12" w:rsidP="004F0615">
      <w:pPr>
        <w:jc w:val="right"/>
        <w:rPr>
          <w:i/>
          <w:iCs/>
          <w:color w:val="000000" w:themeColor="text1"/>
          <w:szCs w:val="24"/>
        </w:rPr>
      </w:pPr>
    </w:p>
    <w:p w14:paraId="3B212235" w14:textId="795D4AE0" w:rsidR="00381955" w:rsidRPr="00A06391" w:rsidRDefault="00381955" w:rsidP="004F0615">
      <w:pPr>
        <w:jc w:val="right"/>
        <w:rPr>
          <w:b/>
          <w:bCs/>
          <w:i/>
          <w:iCs/>
          <w:color w:val="000000" w:themeColor="text1"/>
          <w:szCs w:val="24"/>
        </w:rPr>
      </w:pPr>
      <w:r w:rsidRPr="00A06391">
        <w:rPr>
          <w:i/>
          <w:iCs/>
          <w:color w:val="000000" w:themeColor="text1"/>
          <w:szCs w:val="24"/>
        </w:rPr>
        <w:tab/>
      </w:r>
      <w:r w:rsidRPr="00A06391">
        <w:rPr>
          <w:i/>
          <w:iCs/>
          <w:color w:val="000000" w:themeColor="text1"/>
          <w:szCs w:val="24"/>
        </w:rPr>
        <w:tab/>
      </w:r>
      <w:r w:rsidRPr="00A06391">
        <w:rPr>
          <w:i/>
          <w:iCs/>
          <w:color w:val="000000" w:themeColor="text1"/>
          <w:szCs w:val="24"/>
        </w:rPr>
        <w:tab/>
      </w:r>
      <w:r w:rsidRPr="00A06391">
        <w:rPr>
          <w:i/>
          <w:iCs/>
          <w:color w:val="000000" w:themeColor="text1"/>
          <w:szCs w:val="24"/>
        </w:rPr>
        <w:tab/>
      </w:r>
      <w:r w:rsidRPr="00A06391">
        <w:rPr>
          <w:i/>
          <w:iCs/>
          <w:color w:val="000000" w:themeColor="text1"/>
          <w:szCs w:val="24"/>
        </w:rPr>
        <w:tab/>
      </w:r>
    </w:p>
    <w:p w14:paraId="012A1BBB" w14:textId="7672C189" w:rsidR="00381955" w:rsidRPr="00A06391" w:rsidRDefault="004505C6" w:rsidP="004F0615">
      <w:pPr>
        <w:tabs>
          <w:tab w:val="left" w:pos="5655"/>
        </w:tabs>
        <w:rPr>
          <w:color w:val="000000" w:themeColor="text1"/>
          <w:szCs w:val="24"/>
        </w:rPr>
      </w:pPr>
      <w:r w:rsidRPr="00A06391">
        <w:rPr>
          <w:color w:val="000000" w:themeColor="text1"/>
          <w:szCs w:val="24"/>
        </w:rPr>
        <w:tab/>
      </w:r>
    </w:p>
    <w:p w14:paraId="5F7F972F" w14:textId="77777777" w:rsidR="00381955" w:rsidRPr="00A06391" w:rsidRDefault="0094343F" w:rsidP="004F0615">
      <w:pPr>
        <w:tabs>
          <w:tab w:val="center" w:pos="4646"/>
          <w:tab w:val="left" w:pos="7125"/>
        </w:tabs>
        <w:rPr>
          <w:b/>
          <w:bCs/>
          <w:color w:val="000000" w:themeColor="text1"/>
          <w:szCs w:val="24"/>
        </w:rPr>
      </w:pPr>
      <w:bookmarkStart w:id="0" w:name="_Hlk26971712"/>
      <w:r w:rsidRPr="00A06391">
        <w:rPr>
          <w:b/>
          <w:bCs/>
          <w:color w:val="000000" w:themeColor="text1"/>
          <w:szCs w:val="24"/>
        </w:rPr>
        <w:tab/>
      </w:r>
      <w:r w:rsidR="00381955" w:rsidRPr="00A06391">
        <w:rPr>
          <w:b/>
          <w:bCs/>
          <w:color w:val="000000" w:themeColor="text1"/>
          <w:szCs w:val="24"/>
        </w:rPr>
        <w:t>HOTĂRÂREA NR. ..............</w:t>
      </w:r>
      <w:r w:rsidRPr="00A06391">
        <w:rPr>
          <w:b/>
          <w:bCs/>
          <w:color w:val="000000" w:themeColor="text1"/>
          <w:szCs w:val="24"/>
        </w:rPr>
        <w:tab/>
      </w:r>
    </w:p>
    <w:bookmarkEnd w:id="0"/>
    <w:p w14:paraId="41148A31" w14:textId="00A3B8BC" w:rsidR="001D1E04" w:rsidRPr="00A06391" w:rsidRDefault="00DD6566" w:rsidP="003D109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1D1E04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rivind</w:t>
      </w:r>
      <w:proofErr w:type="spellEnd"/>
      <w:r w:rsidR="001D1E04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F1A7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dura</w:t>
      </w:r>
      <w:proofErr w:type="spellEnd"/>
      <w:r w:rsidR="00EF1A7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publicare</w:t>
      </w:r>
      <w:proofErr w:type="spellEnd"/>
      <w:r w:rsidR="00EF1A7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listei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contribuabililor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3AA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persoane</w:t>
      </w:r>
      <w:proofErr w:type="spellEnd"/>
      <w:r w:rsidR="00D13AA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3AA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juridice</w:t>
      </w:r>
      <w:proofErr w:type="spellEnd"/>
      <w:r w:rsidR="00D13AA6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are au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declarat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şi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u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achitat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scadenţă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obligaţiile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fiscale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plată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şi</w:t>
      </w:r>
      <w:proofErr w:type="spellEnd"/>
      <w:r w:rsidR="0020065D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are nu au </w:t>
      </w:r>
      <w:proofErr w:type="spellStart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>obligaţii</w:t>
      </w:r>
      <w:proofErr w:type="spellEnd"/>
      <w:r w:rsidR="00F35F9B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stante</w:t>
      </w:r>
      <w:r w:rsidR="0084197A" w:rsidRPr="00A063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06434E" w14:textId="77777777" w:rsidR="00BA18E7" w:rsidRPr="00A06391" w:rsidRDefault="00BA18E7" w:rsidP="004F061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1FA2E3" w14:textId="77777777" w:rsidR="00117E51" w:rsidRPr="00A06391" w:rsidRDefault="00117E51" w:rsidP="004F0615">
      <w:pPr>
        <w:jc w:val="center"/>
        <w:rPr>
          <w:b/>
          <w:color w:val="000000" w:themeColor="text1"/>
          <w:szCs w:val="24"/>
        </w:rPr>
      </w:pPr>
    </w:p>
    <w:p w14:paraId="14D4B19A" w14:textId="38918735" w:rsidR="00BA18E7" w:rsidRPr="00A06391" w:rsidRDefault="00A9744B" w:rsidP="00BA18E7">
      <w:pPr>
        <w:jc w:val="both"/>
        <w:rPr>
          <w:iCs/>
          <w:color w:val="000000" w:themeColor="text1"/>
          <w:szCs w:val="24"/>
        </w:rPr>
      </w:pPr>
      <w:r w:rsidRPr="00A06391">
        <w:rPr>
          <w:color w:val="000000" w:themeColor="text1"/>
          <w:szCs w:val="24"/>
        </w:rPr>
        <w:tab/>
      </w:r>
      <w:r w:rsidR="00BA18E7" w:rsidRPr="00A06391">
        <w:rPr>
          <w:iCs/>
          <w:color w:val="000000" w:themeColor="text1"/>
          <w:szCs w:val="24"/>
        </w:rPr>
        <w:t>Consiliul Local al municipiului Satu Mare,</w:t>
      </w:r>
    </w:p>
    <w:p w14:paraId="6CAB9832" w14:textId="77777777" w:rsidR="00117E51" w:rsidRPr="00A06391" w:rsidRDefault="00117E51" w:rsidP="00BA18E7">
      <w:pPr>
        <w:jc w:val="both"/>
        <w:rPr>
          <w:iCs/>
          <w:color w:val="000000" w:themeColor="text1"/>
          <w:szCs w:val="24"/>
        </w:rPr>
      </w:pPr>
    </w:p>
    <w:p w14:paraId="21350571" w14:textId="564BB557" w:rsidR="00A06391" w:rsidRPr="00A06391" w:rsidRDefault="00A06391" w:rsidP="00A06391">
      <w:pPr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Analizând proiectul de hotărâre înregistrat sub numărul </w:t>
      </w:r>
      <w:r w:rsidR="005E5516">
        <w:rPr>
          <w:iCs/>
          <w:color w:val="000000" w:themeColor="text1"/>
          <w:szCs w:val="24"/>
        </w:rPr>
        <w:t>198243/11.06.2026</w:t>
      </w:r>
      <w:r w:rsidRPr="00A06391">
        <w:rPr>
          <w:iCs/>
          <w:color w:val="000000" w:themeColor="text1"/>
          <w:szCs w:val="24"/>
        </w:rPr>
        <w:t xml:space="preserve"> conex</w:t>
      </w:r>
      <w:r w:rsidR="00D65BF8">
        <w:rPr>
          <w:iCs/>
          <w:color w:val="000000" w:themeColor="text1"/>
          <w:szCs w:val="24"/>
        </w:rPr>
        <w:t>at</w:t>
      </w:r>
      <w:r w:rsidRPr="00A06391">
        <w:rPr>
          <w:iCs/>
          <w:color w:val="000000" w:themeColor="text1"/>
          <w:szCs w:val="24"/>
        </w:rPr>
        <w:t xml:space="preserve"> cu </w:t>
      </w:r>
      <w:r w:rsidR="00001570">
        <w:rPr>
          <w:iCs/>
          <w:color w:val="000000" w:themeColor="text1"/>
          <w:szCs w:val="24"/>
        </w:rPr>
        <w:t xml:space="preserve">                   </w:t>
      </w:r>
      <w:r w:rsidRPr="00A06391">
        <w:rPr>
          <w:iCs/>
          <w:color w:val="000000" w:themeColor="text1"/>
          <w:szCs w:val="24"/>
        </w:rPr>
        <w:t>nr.</w:t>
      </w:r>
      <w:r w:rsidR="00D65BF8">
        <w:rPr>
          <w:iCs/>
          <w:color w:val="000000" w:themeColor="text1"/>
          <w:szCs w:val="24"/>
        </w:rPr>
        <w:t xml:space="preserve"> </w:t>
      </w:r>
      <w:r w:rsidR="005E5516">
        <w:rPr>
          <w:iCs/>
          <w:color w:val="000000" w:themeColor="text1"/>
          <w:szCs w:val="24"/>
        </w:rPr>
        <w:t>189214/08.05.2026</w:t>
      </w:r>
      <w:r w:rsidRPr="00A06391">
        <w:rPr>
          <w:iCs/>
          <w:color w:val="000000" w:themeColor="text1"/>
          <w:szCs w:val="24"/>
        </w:rPr>
        <w:t xml:space="preserve">,   referatul de aprobare al Primarului Municipiului Satu Mare, în calitate de inițiator, înregistrat cu nr. </w:t>
      </w:r>
      <w:r w:rsidR="005E5516">
        <w:rPr>
          <w:iCs/>
          <w:color w:val="000000" w:themeColor="text1"/>
          <w:szCs w:val="24"/>
        </w:rPr>
        <w:t>198244/11.06.2026</w:t>
      </w:r>
      <w:r w:rsidRPr="00A06391">
        <w:rPr>
          <w:iCs/>
          <w:color w:val="000000" w:themeColor="text1"/>
          <w:szCs w:val="24"/>
        </w:rPr>
        <w:t xml:space="preserve"> conex</w:t>
      </w:r>
      <w:r w:rsidR="00D65BF8">
        <w:rPr>
          <w:iCs/>
          <w:color w:val="000000" w:themeColor="text1"/>
          <w:szCs w:val="24"/>
        </w:rPr>
        <w:t>at</w:t>
      </w:r>
      <w:r w:rsidRPr="00A06391">
        <w:rPr>
          <w:iCs/>
          <w:color w:val="000000" w:themeColor="text1"/>
          <w:szCs w:val="24"/>
        </w:rPr>
        <w:t xml:space="preserve"> cu nr.</w:t>
      </w:r>
      <w:r w:rsidR="00D65BF8">
        <w:rPr>
          <w:iCs/>
          <w:color w:val="000000" w:themeColor="text1"/>
          <w:szCs w:val="24"/>
        </w:rPr>
        <w:t xml:space="preserve"> </w:t>
      </w:r>
      <w:r w:rsidR="005E5516">
        <w:rPr>
          <w:iCs/>
          <w:color w:val="000000" w:themeColor="text1"/>
          <w:szCs w:val="24"/>
        </w:rPr>
        <w:t>189216/08.05.2026</w:t>
      </w:r>
      <w:r w:rsidRPr="00A06391">
        <w:rPr>
          <w:iCs/>
          <w:color w:val="000000" w:themeColor="text1"/>
          <w:szCs w:val="24"/>
        </w:rPr>
        <w:t xml:space="preserve">, raportul de specialitate al Direcției Impozite și Taxe Locale din cadrul aparatului de specialitate al Primarului municipiului Satu Mare, înregistrat sub nr. </w:t>
      </w:r>
      <w:r w:rsidR="005E5516">
        <w:rPr>
          <w:iCs/>
          <w:color w:val="000000" w:themeColor="text1"/>
          <w:szCs w:val="24"/>
        </w:rPr>
        <w:t>198245/11.04.2026</w:t>
      </w:r>
      <w:r w:rsidRPr="00A06391">
        <w:rPr>
          <w:iCs/>
          <w:color w:val="000000" w:themeColor="text1"/>
          <w:szCs w:val="24"/>
        </w:rPr>
        <w:t xml:space="preserve"> conex</w:t>
      </w:r>
      <w:r w:rsidR="00D65BF8">
        <w:rPr>
          <w:iCs/>
          <w:color w:val="000000" w:themeColor="text1"/>
          <w:szCs w:val="24"/>
        </w:rPr>
        <w:t>at</w:t>
      </w:r>
      <w:r w:rsidRPr="00A06391">
        <w:rPr>
          <w:iCs/>
          <w:color w:val="000000" w:themeColor="text1"/>
          <w:szCs w:val="24"/>
        </w:rPr>
        <w:t xml:space="preserve"> cu </w:t>
      </w:r>
      <w:r w:rsidR="005E5516">
        <w:rPr>
          <w:iCs/>
          <w:color w:val="000000" w:themeColor="text1"/>
          <w:szCs w:val="24"/>
        </w:rPr>
        <w:t>189217/08.05.2026</w:t>
      </w:r>
      <w:r w:rsidRPr="00A06391">
        <w:rPr>
          <w:iCs/>
          <w:color w:val="000000" w:themeColor="text1"/>
          <w:szCs w:val="24"/>
        </w:rPr>
        <w:t xml:space="preserve">,  avizele comisiilor de specialitate ale consiliului local, </w:t>
      </w:r>
    </w:p>
    <w:p w14:paraId="10EED198" w14:textId="77777777" w:rsidR="00BA18E7" w:rsidRPr="00B96E12" w:rsidRDefault="00BA18E7" w:rsidP="00BA18E7">
      <w:pPr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>Luând act de prevederile art. 56, art. 120 alin. (1), art. 121 alin. (1) și (2) și art. 139 alin. (2) din Constituția României</w:t>
      </w:r>
      <w:r w:rsidRPr="00A06391">
        <w:rPr>
          <w:i/>
          <w:color w:val="000000" w:themeColor="text1"/>
          <w:szCs w:val="24"/>
        </w:rPr>
        <w:t xml:space="preserve">, </w:t>
      </w:r>
      <w:r w:rsidRPr="00B96E12">
        <w:rPr>
          <w:iCs/>
          <w:color w:val="000000" w:themeColor="text1"/>
          <w:szCs w:val="24"/>
        </w:rPr>
        <w:t>republicată, ale art. 4 și art. 9 paragraful 3 din Carta europeană a autonomiei locale, adoptată la Strasbourg la 15 octombrie 1985, ratificată prin Legea nr. 199/1997,</w:t>
      </w:r>
    </w:p>
    <w:p w14:paraId="34EB64A0" w14:textId="6E718F08" w:rsidR="00BA18E7" w:rsidRPr="00A06391" w:rsidRDefault="00BA18E7" w:rsidP="00BA18E7">
      <w:pPr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>În conformitate cu</w:t>
      </w:r>
      <w:r w:rsidR="003D1097">
        <w:rPr>
          <w:iCs/>
          <w:color w:val="000000" w:themeColor="text1"/>
          <w:szCs w:val="24"/>
        </w:rPr>
        <w:t xml:space="preserve"> </w:t>
      </w:r>
      <w:r w:rsidR="003D1097" w:rsidRPr="00A06391">
        <w:rPr>
          <w:iCs/>
          <w:color w:val="000000" w:themeColor="text1"/>
          <w:szCs w:val="24"/>
        </w:rPr>
        <w:t>prevederile</w:t>
      </w:r>
      <w:r w:rsidR="003D1097">
        <w:rPr>
          <w:iCs/>
          <w:color w:val="000000" w:themeColor="text1"/>
          <w:szCs w:val="24"/>
        </w:rPr>
        <w:t>:</w:t>
      </w:r>
    </w:p>
    <w:p w14:paraId="45800EA3" w14:textId="2625ABEA" w:rsidR="00BA18E7" w:rsidRDefault="00BA18E7" w:rsidP="003D1097">
      <w:pPr>
        <w:numPr>
          <w:ilvl w:val="0"/>
          <w:numId w:val="22"/>
        </w:numPr>
        <w:ind w:left="851" w:hanging="142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Legii nr. 273/2006 </w:t>
      </w:r>
      <w:r w:rsidRPr="003D1097">
        <w:rPr>
          <w:iCs/>
          <w:color w:val="000000" w:themeColor="text1"/>
          <w:szCs w:val="24"/>
        </w:rPr>
        <w:t>privind finanțele publice locale, cu modificările şi completările ulterioare,</w:t>
      </w:r>
    </w:p>
    <w:p w14:paraId="7A644619" w14:textId="77777777" w:rsidR="003D1097" w:rsidRDefault="00C7466E" w:rsidP="00333E17">
      <w:pPr>
        <w:numPr>
          <w:ilvl w:val="0"/>
          <w:numId w:val="22"/>
        </w:numPr>
        <w:ind w:left="851" w:hanging="142"/>
        <w:jc w:val="both"/>
        <w:rPr>
          <w:color w:val="000000" w:themeColor="text1"/>
          <w:szCs w:val="24"/>
        </w:rPr>
      </w:pPr>
      <w:r w:rsidRPr="003D1097">
        <w:rPr>
          <w:color w:val="000000" w:themeColor="text1"/>
          <w:szCs w:val="24"/>
        </w:rPr>
        <w:t>art.</w:t>
      </w:r>
      <w:r w:rsidR="003D1097" w:rsidRPr="003D1097">
        <w:rPr>
          <w:color w:val="000000" w:themeColor="text1"/>
          <w:szCs w:val="24"/>
        </w:rPr>
        <w:t xml:space="preserve"> </w:t>
      </w:r>
      <w:r w:rsidRPr="003D1097">
        <w:rPr>
          <w:color w:val="000000" w:themeColor="text1"/>
          <w:szCs w:val="24"/>
        </w:rPr>
        <w:t xml:space="preserve">162 </w:t>
      </w:r>
      <w:r w:rsidR="008B2DEE" w:rsidRPr="003D1097">
        <w:rPr>
          <w:color w:val="000000" w:themeColor="text1"/>
          <w:szCs w:val="24"/>
        </w:rPr>
        <w:t>ind</w:t>
      </w:r>
      <w:r w:rsidR="003D1097" w:rsidRPr="003D1097">
        <w:rPr>
          <w:color w:val="000000" w:themeColor="text1"/>
          <w:szCs w:val="24"/>
        </w:rPr>
        <w:t>.</w:t>
      </w:r>
      <w:r w:rsidR="008B2DEE" w:rsidRPr="003D1097">
        <w:rPr>
          <w:color w:val="000000" w:themeColor="text1"/>
          <w:szCs w:val="24"/>
        </w:rPr>
        <w:t xml:space="preserve"> 1 </w:t>
      </w:r>
      <w:r w:rsidRPr="003D1097">
        <w:rPr>
          <w:color w:val="000000" w:themeColor="text1"/>
          <w:szCs w:val="24"/>
        </w:rPr>
        <w:t xml:space="preserve">din </w:t>
      </w:r>
      <w:r w:rsidR="00F36CC8" w:rsidRPr="003D1097">
        <w:rPr>
          <w:color w:val="000000" w:themeColor="text1"/>
          <w:szCs w:val="24"/>
        </w:rPr>
        <w:t>Leg</w:t>
      </w:r>
      <w:r w:rsidRPr="003D1097">
        <w:rPr>
          <w:color w:val="000000" w:themeColor="text1"/>
          <w:szCs w:val="24"/>
        </w:rPr>
        <w:t>ea</w:t>
      </w:r>
      <w:r w:rsidR="00F36CC8" w:rsidRPr="003D1097">
        <w:rPr>
          <w:color w:val="000000" w:themeColor="text1"/>
          <w:szCs w:val="24"/>
        </w:rPr>
        <w:t xml:space="preserve"> </w:t>
      </w:r>
      <w:r w:rsidR="00BB0648" w:rsidRPr="003D1097">
        <w:rPr>
          <w:color w:val="000000" w:themeColor="text1"/>
          <w:szCs w:val="24"/>
        </w:rPr>
        <w:t>nr.</w:t>
      </w:r>
      <w:r w:rsidR="003D1097" w:rsidRPr="003D1097">
        <w:rPr>
          <w:color w:val="000000" w:themeColor="text1"/>
          <w:szCs w:val="24"/>
        </w:rPr>
        <w:t xml:space="preserve"> </w:t>
      </w:r>
      <w:r w:rsidR="00BB0648" w:rsidRPr="003D1097">
        <w:rPr>
          <w:color w:val="000000" w:themeColor="text1"/>
          <w:szCs w:val="24"/>
        </w:rPr>
        <w:t>207/2015 privind Codul de procedură  fiscală cu modificările și completările ulterioare,</w:t>
      </w:r>
      <w:r w:rsidR="00D13AA6" w:rsidRPr="003D1097">
        <w:rPr>
          <w:color w:val="000000" w:themeColor="text1"/>
          <w:szCs w:val="24"/>
        </w:rPr>
        <w:t xml:space="preserve"> </w:t>
      </w:r>
    </w:p>
    <w:p w14:paraId="0170B43F" w14:textId="437C57D9" w:rsidR="00A06391" w:rsidRPr="003D1097" w:rsidRDefault="003D1097" w:rsidP="003D1097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vând în vedere </w:t>
      </w:r>
      <w:r>
        <w:rPr>
          <w:iCs/>
          <w:szCs w:val="24"/>
        </w:rPr>
        <w:t>a</w:t>
      </w:r>
      <w:r w:rsidR="00A06391" w:rsidRPr="003D1097">
        <w:rPr>
          <w:iCs/>
          <w:szCs w:val="24"/>
        </w:rPr>
        <w:t xml:space="preserve">nunțul nr. </w:t>
      </w:r>
      <w:r w:rsidR="008D173A" w:rsidRPr="003D1097">
        <w:rPr>
          <w:iCs/>
          <w:szCs w:val="24"/>
        </w:rPr>
        <w:t>29875/11.05.2026</w:t>
      </w:r>
      <w:r w:rsidR="00A06391" w:rsidRPr="003D1097">
        <w:rPr>
          <w:iCs/>
          <w:szCs w:val="24"/>
        </w:rPr>
        <w:t xml:space="preserve"> și referatul nr. </w:t>
      </w:r>
      <w:r w:rsidR="008D173A" w:rsidRPr="003D1097">
        <w:rPr>
          <w:iCs/>
          <w:szCs w:val="24"/>
        </w:rPr>
        <w:t>35912/10.06.2026</w:t>
      </w:r>
      <w:r w:rsidR="00A06391" w:rsidRPr="003D1097">
        <w:rPr>
          <w:iCs/>
          <w:szCs w:val="24"/>
        </w:rPr>
        <w:t xml:space="preserve"> ale Serviciului de Relații Publice întocmite în conformitate cu prevederile art.</w:t>
      </w:r>
      <w:r>
        <w:rPr>
          <w:iCs/>
          <w:szCs w:val="24"/>
        </w:rPr>
        <w:t xml:space="preserve"> </w:t>
      </w:r>
      <w:r w:rsidR="00A06391" w:rsidRPr="003D1097">
        <w:rPr>
          <w:iCs/>
          <w:szCs w:val="24"/>
        </w:rPr>
        <w:t>7 din Legea nr.</w:t>
      </w:r>
      <w:r>
        <w:rPr>
          <w:iCs/>
          <w:szCs w:val="24"/>
        </w:rPr>
        <w:t xml:space="preserve"> </w:t>
      </w:r>
      <w:r w:rsidR="00A06391" w:rsidRPr="003D1097">
        <w:rPr>
          <w:iCs/>
          <w:szCs w:val="24"/>
        </w:rPr>
        <w:t>52/2003 privind transparența decizională în administrația publică, republicată, cu modificările și completările ulterioare</w:t>
      </w:r>
      <w:r>
        <w:rPr>
          <w:iCs/>
          <w:szCs w:val="24"/>
        </w:rPr>
        <w:t>;</w:t>
      </w:r>
    </w:p>
    <w:p w14:paraId="77DCC78C" w14:textId="24FAD53F" w:rsidR="00BA18E7" w:rsidRPr="00A06391" w:rsidRDefault="00A06391" w:rsidP="00BA18E7">
      <w:pPr>
        <w:autoSpaceDE w:val="0"/>
        <w:autoSpaceDN w:val="0"/>
        <w:adjustRightInd w:val="0"/>
        <w:ind w:firstLine="708"/>
        <w:jc w:val="both"/>
        <w:rPr>
          <w:i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Ținând seama de </w:t>
      </w:r>
      <w:r w:rsidR="00BA18E7" w:rsidRPr="00A06391">
        <w:rPr>
          <w:iCs/>
          <w:color w:val="000000" w:themeColor="text1"/>
          <w:szCs w:val="24"/>
        </w:rPr>
        <w:t xml:space="preserve">prevederile Legii nr. 24/2000 </w:t>
      </w:r>
      <w:r w:rsidR="00BA18E7" w:rsidRPr="003D1097">
        <w:rPr>
          <w:iCs/>
          <w:color w:val="000000" w:themeColor="text1"/>
          <w:szCs w:val="24"/>
        </w:rPr>
        <w:t>privind normele de tehnică legislativă pentru elaborarea actelor normative, republicată, cu modificările şi completările ulterioare</w:t>
      </w:r>
      <w:r w:rsidR="00BA18E7" w:rsidRPr="00A06391">
        <w:rPr>
          <w:i/>
          <w:color w:val="000000" w:themeColor="text1"/>
          <w:szCs w:val="24"/>
        </w:rPr>
        <w:t xml:space="preserve">, </w:t>
      </w:r>
    </w:p>
    <w:p w14:paraId="6BE0374C" w14:textId="77777777" w:rsidR="00BA18E7" w:rsidRPr="003D1097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În baza prevederilor art. 129 alin. (1) alin. (2) lit. b), alin. (4) lit. e) din O.U.G. nr. 57/2019 </w:t>
      </w:r>
      <w:r w:rsidRPr="003D1097">
        <w:rPr>
          <w:iCs/>
          <w:color w:val="000000" w:themeColor="text1"/>
          <w:szCs w:val="24"/>
        </w:rPr>
        <w:t xml:space="preserve">privind Codul administrativ, cu modificările şi completările ulterioare,  </w:t>
      </w:r>
    </w:p>
    <w:p w14:paraId="13B65F1D" w14:textId="1C26E2F6" w:rsidR="00BA18E7" w:rsidRPr="003D1097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În temeiul prevederilor art. 139 alin. (1) și art. 196 alin. (1) lit. a) din O.U.G. nr. 57/2019 </w:t>
      </w:r>
      <w:r w:rsidRPr="003D1097">
        <w:rPr>
          <w:iCs/>
          <w:color w:val="000000" w:themeColor="text1"/>
          <w:szCs w:val="24"/>
        </w:rPr>
        <w:t xml:space="preserve">privind Codul administrativ, cu modificările şi completările ulterioare, </w:t>
      </w:r>
    </w:p>
    <w:p w14:paraId="566BA2CA" w14:textId="43EF6870" w:rsidR="00BA18E7" w:rsidRPr="00A06391" w:rsidRDefault="00BA18E7" w:rsidP="00BA18E7">
      <w:pPr>
        <w:ind w:left="284" w:firstLine="424"/>
        <w:jc w:val="both"/>
        <w:rPr>
          <w:iCs/>
          <w:color w:val="000000" w:themeColor="text1"/>
          <w:szCs w:val="24"/>
        </w:rPr>
      </w:pPr>
      <w:r w:rsidRPr="00A06391">
        <w:rPr>
          <w:iCs/>
          <w:color w:val="000000" w:themeColor="text1"/>
          <w:szCs w:val="24"/>
        </w:rPr>
        <w:t xml:space="preserve">Adoptă prezenta, </w:t>
      </w:r>
    </w:p>
    <w:p w14:paraId="05BA581B" w14:textId="61EC76F6" w:rsidR="00412AE7" w:rsidRPr="00A06391" w:rsidRDefault="00412AE7" w:rsidP="004F0615">
      <w:pPr>
        <w:jc w:val="center"/>
        <w:rPr>
          <w:b/>
          <w:color w:val="000000" w:themeColor="text1"/>
          <w:szCs w:val="24"/>
        </w:rPr>
      </w:pPr>
    </w:p>
    <w:p w14:paraId="13B7405E" w14:textId="60567E6B" w:rsidR="00246AB0" w:rsidRPr="00A06391" w:rsidRDefault="00246AB0" w:rsidP="004F0615">
      <w:pPr>
        <w:jc w:val="center"/>
        <w:rPr>
          <w:b/>
          <w:color w:val="000000" w:themeColor="text1"/>
          <w:szCs w:val="24"/>
        </w:rPr>
      </w:pPr>
      <w:r w:rsidRPr="00A06391">
        <w:rPr>
          <w:b/>
          <w:color w:val="000000" w:themeColor="text1"/>
          <w:szCs w:val="24"/>
        </w:rPr>
        <w:t>H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O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T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Ă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R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Â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R</w:t>
      </w:r>
      <w:r w:rsidR="00EB0569" w:rsidRPr="00A06391">
        <w:rPr>
          <w:b/>
          <w:color w:val="000000" w:themeColor="text1"/>
          <w:szCs w:val="24"/>
        </w:rPr>
        <w:t xml:space="preserve"> </w:t>
      </w:r>
      <w:r w:rsidRPr="00A06391">
        <w:rPr>
          <w:b/>
          <w:color w:val="000000" w:themeColor="text1"/>
          <w:szCs w:val="24"/>
        </w:rPr>
        <w:t>E</w:t>
      </w:r>
      <w:r w:rsidR="00EB0569" w:rsidRPr="00A06391">
        <w:rPr>
          <w:b/>
          <w:color w:val="000000" w:themeColor="text1"/>
          <w:szCs w:val="24"/>
        </w:rPr>
        <w:t>:</w:t>
      </w:r>
    </w:p>
    <w:p w14:paraId="3999EFCC" w14:textId="77777777" w:rsidR="00117E51" w:rsidRPr="00A06391" w:rsidRDefault="00117E51" w:rsidP="004F0615">
      <w:pPr>
        <w:jc w:val="center"/>
        <w:rPr>
          <w:b/>
          <w:color w:val="000000" w:themeColor="text1"/>
          <w:szCs w:val="24"/>
        </w:rPr>
      </w:pPr>
    </w:p>
    <w:p w14:paraId="713CC8C7" w14:textId="77777777" w:rsidR="009678B8" w:rsidRPr="00A06391" w:rsidRDefault="009678B8" w:rsidP="004F0615">
      <w:pPr>
        <w:jc w:val="center"/>
        <w:rPr>
          <w:b/>
          <w:color w:val="000000" w:themeColor="text1"/>
          <w:szCs w:val="24"/>
        </w:rPr>
      </w:pPr>
    </w:p>
    <w:p w14:paraId="3EC119BB" w14:textId="6811F905" w:rsidR="003D1097" w:rsidRPr="003D1097" w:rsidRDefault="00E9584C" w:rsidP="008B2DE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06391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r w:rsidR="003D10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639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A063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aprobă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Procedura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publicare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listei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contribuabililor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juridice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declarat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achitat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scadenţă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obligaţiile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fiscale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plată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3D1097" w:rsidRPr="003D1097">
        <w:rPr>
          <w:rFonts w:ascii="Times New Roman" w:hAnsi="Times New Roman"/>
          <w:color w:val="000000" w:themeColor="text1"/>
          <w:sz w:val="24"/>
          <w:szCs w:val="24"/>
        </w:rPr>
        <w:t xml:space="preserve"> restante, </w:t>
      </w:r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form </w:t>
      </w:r>
      <w:proofErr w:type="spellStart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>Anexei</w:t>
      </w:r>
      <w:proofErr w:type="spellEnd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>parte</w:t>
      </w:r>
      <w:proofErr w:type="spellEnd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>integrantă</w:t>
      </w:r>
      <w:proofErr w:type="spellEnd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>prezentei</w:t>
      </w:r>
      <w:proofErr w:type="spellEnd"/>
      <w:r w:rsidR="003D1097" w:rsidRPr="003D109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otărâri. </w:t>
      </w:r>
    </w:p>
    <w:p w14:paraId="2310DB4C" w14:textId="00A3258D" w:rsidR="00B0419D" w:rsidRPr="001B4A2A" w:rsidRDefault="001B4A2A" w:rsidP="001B4A2A">
      <w:pPr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b/>
          <w:bCs/>
          <w:color w:val="000000" w:themeColor="text1"/>
          <w:szCs w:val="24"/>
          <w:lang w:val="en-US" w:eastAsia="en-US"/>
        </w:rPr>
        <w:t>Art.</w:t>
      </w:r>
      <w:r>
        <w:rPr>
          <w:b/>
          <w:bCs/>
          <w:color w:val="000000" w:themeColor="text1"/>
          <w:szCs w:val="24"/>
          <w:lang w:val="en-US" w:eastAsia="en-US"/>
        </w:rPr>
        <w:t xml:space="preserve"> </w:t>
      </w:r>
      <w:r w:rsidRPr="00A06391">
        <w:rPr>
          <w:b/>
          <w:bCs/>
          <w:color w:val="000000" w:themeColor="text1"/>
          <w:szCs w:val="24"/>
          <w:lang w:val="en-US" w:eastAsia="en-US"/>
        </w:rPr>
        <w:t>2</w:t>
      </w:r>
      <w:r>
        <w:rPr>
          <w:b/>
          <w:bCs/>
          <w:color w:val="000000" w:themeColor="text1"/>
          <w:szCs w:val="24"/>
          <w:lang w:val="en-US" w:eastAsia="en-US"/>
        </w:rPr>
        <w:t>.</w:t>
      </w:r>
      <w:r w:rsidRPr="00A06391">
        <w:rPr>
          <w:color w:val="000000" w:themeColor="text1"/>
          <w:szCs w:val="24"/>
          <w:lang w:val="en-US" w:eastAsia="en-US"/>
        </w:rPr>
        <w:t xml:space="preserve"> </w:t>
      </w:r>
      <w:r w:rsidR="00B632C8" w:rsidRPr="00A06391">
        <w:rPr>
          <w:color w:val="000000" w:themeColor="text1"/>
          <w:szCs w:val="24"/>
        </w:rPr>
        <w:t>Se aprobă publicarea listei contribuabililor persoane juridice care au declarat şi au achitat la scadenţă obligaţiile fiscale de plată şi care nu au obligaţii restante.</w:t>
      </w:r>
    </w:p>
    <w:p w14:paraId="3AB33377" w14:textId="3F5CAEBE" w:rsidR="00BA18E7" w:rsidRPr="00A06391" w:rsidRDefault="00270801" w:rsidP="00BA18E7">
      <w:pPr>
        <w:ind w:firstLine="708"/>
        <w:jc w:val="both"/>
        <w:rPr>
          <w:iCs/>
          <w:color w:val="000000" w:themeColor="text1"/>
          <w:szCs w:val="24"/>
        </w:rPr>
      </w:pPr>
      <w:r w:rsidRPr="00A06391">
        <w:rPr>
          <w:b/>
          <w:bCs/>
          <w:color w:val="000000" w:themeColor="text1"/>
          <w:szCs w:val="24"/>
        </w:rPr>
        <w:lastRenderedPageBreak/>
        <w:t>Art.</w:t>
      </w:r>
      <w:r w:rsidR="001B4A2A">
        <w:rPr>
          <w:b/>
          <w:bCs/>
          <w:color w:val="000000" w:themeColor="text1"/>
          <w:szCs w:val="24"/>
        </w:rPr>
        <w:t xml:space="preserve"> </w:t>
      </w:r>
      <w:r w:rsidR="00117E51" w:rsidRPr="00A06391">
        <w:rPr>
          <w:b/>
          <w:bCs/>
          <w:color w:val="000000" w:themeColor="text1"/>
          <w:szCs w:val="24"/>
        </w:rPr>
        <w:t>3</w:t>
      </w:r>
      <w:r w:rsidR="00B96E12">
        <w:rPr>
          <w:b/>
          <w:bCs/>
          <w:color w:val="000000" w:themeColor="text1"/>
          <w:szCs w:val="24"/>
        </w:rPr>
        <w:t>.</w:t>
      </w:r>
      <w:r w:rsidRPr="00A06391">
        <w:rPr>
          <w:color w:val="000000" w:themeColor="text1"/>
          <w:szCs w:val="24"/>
        </w:rPr>
        <w:t xml:space="preserve"> </w:t>
      </w:r>
      <w:r w:rsidR="00BA18E7" w:rsidRPr="00A06391">
        <w:rPr>
          <w:color w:val="000000" w:themeColor="text1"/>
          <w:szCs w:val="24"/>
        </w:rPr>
        <w:t>C</w:t>
      </w:r>
      <w:r w:rsidR="00BA18E7" w:rsidRPr="00A06391">
        <w:rPr>
          <w:iCs/>
          <w:color w:val="000000" w:themeColor="text1"/>
          <w:szCs w:val="24"/>
        </w:rPr>
        <w:t>u ducerea la îndeplinire a prezentei hotărâri se încredințează Primarul Municipiului Satu Mare prin intermediul Direcției Impozite și Taxe Locale din cadrul aparatului de specialitate al primarului municipiului Satu Mare.</w:t>
      </w:r>
    </w:p>
    <w:p w14:paraId="719D9853" w14:textId="61A883C4" w:rsidR="00793451" w:rsidRPr="00A06391" w:rsidRDefault="00270801" w:rsidP="004F0615">
      <w:pPr>
        <w:ind w:firstLine="720"/>
        <w:jc w:val="both"/>
        <w:rPr>
          <w:color w:val="000000" w:themeColor="text1"/>
          <w:szCs w:val="24"/>
        </w:rPr>
      </w:pPr>
      <w:r w:rsidRPr="00A06391">
        <w:rPr>
          <w:b/>
          <w:bCs/>
          <w:color w:val="000000" w:themeColor="text1"/>
          <w:szCs w:val="24"/>
        </w:rPr>
        <w:t>Art.</w:t>
      </w:r>
      <w:r w:rsidR="001B4A2A">
        <w:rPr>
          <w:b/>
          <w:bCs/>
          <w:color w:val="000000" w:themeColor="text1"/>
          <w:szCs w:val="24"/>
        </w:rPr>
        <w:t xml:space="preserve"> </w:t>
      </w:r>
      <w:r w:rsidR="00117E51" w:rsidRPr="00A06391">
        <w:rPr>
          <w:b/>
          <w:bCs/>
          <w:color w:val="000000" w:themeColor="text1"/>
          <w:szCs w:val="24"/>
        </w:rPr>
        <w:t>4</w:t>
      </w:r>
      <w:r w:rsidR="00B96E12">
        <w:rPr>
          <w:b/>
          <w:bCs/>
          <w:color w:val="000000" w:themeColor="text1"/>
          <w:szCs w:val="24"/>
        </w:rPr>
        <w:t>.</w:t>
      </w:r>
      <w:r w:rsidRPr="00A06391">
        <w:rPr>
          <w:color w:val="000000" w:themeColor="text1"/>
          <w:szCs w:val="24"/>
        </w:rPr>
        <w:t xml:space="preserve"> </w:t>
      </w:r>
      <w:r w:rsidR="00BA18E7" w:rsidRPr="00A06391">
        <w:rPr>
          <w:iCs/>
          <w:color w:val="000000" w:themeColor="text1"/>
          <w:szCs w:val="24"/>
        </w:rPr>
        <w:t>Prezenta hotărâre se comunică, prin intermediul Secretarului General al Municipiului Satu Mare, în termenul prevăzut de lege, Primarului Municipiului Satu Mare, Instituției Prefectului-județul Satu Mare, Direcției Impozite și Taxe Locale și se aduce la cunoștință publică</w:t>
      </w:r>
      <w:r w:rsidR="00793451" w:rsidRPr="00A06391">
        <w:rPr>
          <w:color w:val="000000" w:themeColor="text1"/>
          <w:szCs w:val="24"/>
        </w:rPr>
        <w:t xml:space="preserve">.  </w:t>
      </w:r>
    </w:p>
    <w:p w14:paraId="45E98FB4" w14:textId="59E0B021" w:rsidR="00270801" w:rsidRPr="00A06391" w:rsidRDefault="00270801" w:rsidP="004F0615">
      <w:pPr>
        <w:ind w:firstLine="708"/>
        <w:jc w:val="both"/>
        <w:rPr>
          <w:color w:val="000000" w:themeColor="text1"/>
          <w:szCs w:val="24"/>
        </w:rPr>
      </w:pPr>
    </w:p>
    <w:p w14:paraId="1BD1DB00" w14:textId="77777777" w:rsidR="00E272C6" w:rsidRDefault="00E272C6" w:rsidP="004F0615">
      <w:pPr>
        <w:ind w:firstLine="708"/>
        <w:jc w:val="both"/>
        <w:rPr>
          <w:color w:val="000000" w:themeColor="text1"/>
          <w:szCs w:val="24"/>
        </w:rPr>
      </w:pPr>
    </w:p>
    <w:p w14:paraId="0620884A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46D60348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53037A3C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76CACCDD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046727F4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04922426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0C52BB0E" w14:textId="77777777" w:rsidR="00560263" w:rsidRDefault="00560263" w:rsidP="004F0615">
      <w:pPr>
        <w:ind w:firstLine="708"/>
        <w:jc w:val="both"/>
        <w:rPr>
          <w:color w:val="000000" w:themeColor="text1"/>
          <w:szCs w:val="24"/>
        </w:rPr>
      </w:pPr>
    </w:p>
    <w:p w14:paraId="026CF876" w14:textId="77777777" w:rsidR="00793798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5C393DEA" w14:textId="77777777" w:rsidR="00793798" w:rsidRPr="00A06391" w:rsidRDefault="00793798" w:rsidP="004F0615">
      <w:pPr>
        <w:ind w:firstLine="708"/>
        <w:jc w:val="both"/>
        <w:rPr>
          <w:color w:val="000000" w:themeColor="text1"/>
          <w:szCs w:val="24"/>
        </w:rPr>
      </w:pPr>
    </w:p>
    <w:p w14:paraId="65BF5E72" w14:textId="77777777" w:rsidR="00BA18E7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INIŢIATOR PROIECT</w:t>
      </w:r>
    </w:p>
    <w:p w14:paraId="799735FE" w14:textId="77777777" w:rsidR="00BA18E7" w:rsidRPr="00A06391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Primar</w:t>
      </w:r>
    </w:p>
    <w:p w14:paraId="38FF57C5" w14:textId="77777777" w:rsidR="00BA18E7" w:rsidRPr="00A06391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Kereskényi Gábor</w:t>
      </w:r>
    </w:p>
    <w:p w14:paraId="36D6FC34" w14:textId="77777777" w:rsidR="00BA18E7" w:rsidRPr="00A06391" w:rsidRDefault="00BA18E7" w:rsidP="00BA18E7">
      <w:pPr>
        <w:jc w:val="center"/>
        <w:rPr>
          <w:b/>
          <w:iCs/>
          <w:color w:val="000000" w:themeColor="text1"/>
          <w:szCs w:val="24"/>
        </w:rPr>
      </w:pPr>
    </w:p>
    <w:p w14:paraId="54D2D6EE" w14:textId="63DBFC3A" w:rsidR="00BA18E7" w:rsidRPr="00A06391" w:rsidRDefault="00BA18E7" w:rsidP="00BA18E7">
      <w:pPr>
        <w:jc w:val="right"/>
        <w:rPr>
          <w:b/>
          <w:iCs/>
          <w:color w:val="000000" w:themeColor="text1"/>
          <w:szCs w:val="24"/>
        </w:rPr>
      </w:pPr>
    </w:p>
    <w:p w14:paraId="096824DA" w14:textId="7B5A6242" w:rsidR="00E95642" w:rsidRDefault="00E95642" w:rsidP="00BA18E7">
      <w:pPr>
        <w:jc w:val="right"/>
        <w:rPr>
          <w:b/>
          <w:iCs/>
          <w:color w:val="000000" w:themeColor="text1"/>
          <w:szCs w:val="24"/>
        </w:rPr>
      </w:pPr>
    </w:p>
    <w:p w14:paraId="1F7AD0F7" w14:textId="77777777" w:rsidR="00793798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7239F7AE" w14:textId="77777777" w:rsidR="00793798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062FEA97" w14:textId="77777777" w:rsidR="00793798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06ED2AE0" w14:textId="77777777" w:rsidR="00793798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34F645C5" w14:textId="77777777" w:rsidR="00793798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211103AF" w14:textId="77777777" w:rsidR="00793798" w:rsidRPr="00A06391" w:rsidRDefault="00793798" w:rsidP="00BA18E7">
      <w:pPr>
        <w:jc w:val="right"/>
        <w:rPr>
          <w:b/>
          <w:iCs/>
          <w:color w:val="000000" w:themeColor="text1"/>
          <w:szCs w:val="24"/>
        </w:rPr>
      </w:pPr>
    </w:p>
    <w:p w14:paraId="55787E7A" w14:textId="77777777" w:rsidR="00E95642" w:rsidRPr="00A06391" w:rsidRDefault="00E95642" w:rsidP="00BA18E7">
      <w:pPr>
        <w:jc w:val="right"/>
        <w:rPr>
          <w:b/>
          <w:iCs/>
          <w:color w:val="000000" w:themeColor="text1"/>
          <w:szCs w:val="24"/>
        </w:rPr>
      </w:pPr>
    </w:p>
    <w:p w14:paraId="378C5050" w14:textId="77777777" w:rsidR="00BA18E7" w:rsidRPr="00A06391" w:rsidRDefault="00BA18E7" w:rsidP="00BA18E7">
      <w:pPr>
        <w:jc w:val="right"/>
        <w:rPr>
          <w:b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AVIZAT</w:t>
      </w:r>
    </w:p>
    <w:p w14:paraId="1CF1DD77" w14:textId="77777777" w:rsidR="00BA18E7" w:rsidRPr="00A06391" w:rsidRDefault="00BA18E7" w:rsidP="00BA18E7">
      <w:pPr>
        <w:jc w:val="right"/>
        <w:rPr>
          <w:b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Secretar general,</w:t>
      </w:r>
    </w:p>
    <w:p w14:paraId="715D30E2" w14:textId="5DDD267B" w:rsidR="00BA18E7" w:rsidRPr="00A06391" w:rsidRDefault="00BA18E7" w:rsidP="008143B8">
      <w:pPr>
        <w:jc w:val="right"/>
        <w:rPr>
          <w:bCs/>
          <w:i/>
          <w:iCs/>
          <w:color w:val="000000" w:themeColor="text1"/>
          <w:szCs w:val="24"/>
        </w:rPr>
      </w:pPr>
      <w:r w:rsidRPr="00A06391">
        <w:rPr>
          <w:b/>
          <w:iCs/>
          <w:color w:val="000000" w:themeColor="text1"/>
          <w:szCs w:val="24"/>
        </w:rPr>
        <w:t>Mihaela Maria Racolța</w:t>
      </w:r>
    </w:p>
    <w:p w14:paraId="1F295281" w14:textId="77777777" w:rsidR="00BA18E7" w:rsidRPr="00A06391" w:rsidRDefault="00BA18E7" w:rsidP="009D0EF2">
      <w:pPr>
        <w:rPr>
          <w:bCs/>
          <w:i/>
          <w:iCs/>
          <w:color w:val="000000" w:themeColor="text1"/>
          <w:szCs w:val="24"/>
        </w:rPr>
      </w:pPr>
    </w:p>
    <w:p w14:paraId="7E831646" w14:textId="05FA7D22" w:rsidR="004755C3" w:rsidRPr="00A06391" w:rsidRDefault="004755C3" w:rsidP="009D0EF2">
      <w:pPr>
        <w:rPr>
          <w:bCs/>
          <w:i/>
          <w:iCs/>
          <w:color w:val="000000" w:themeColor="text1"/>
          <w:szCs w:val="24"/>
        </w:rPr>
      </w:pPr>
    </w:p>
    <w:p w14:paraId="3159DF84" w14:textId="5FE08C10" w:rsidR="00EA5711" w:rsidRPr="00A06391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446A3C18" w14:textId="3A904F58" w:rsidR="00EA5711" w:rsidRPr="00A06391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4D40A8A7" w14:textId="0A98FBF2" w:rsidR="00EA5711" w:rsidRPr="00A06391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58CDE647" w14:textId="6E081824" w:rsidR="00E95642" w:rsidRPr="00A06391" w:rsidRDefault="00E95642" w:rsidP="009D0EF2">
      <w:pPr>
        <w:rPr>
          <w:bCs/>
          <w:i/>
          <w:iCs/>
          <w:color w:val="000000" w:themeColor="text1"/>
          <w:szCs w:val="24"/>
        </w:rPr>
      </w:pPr>
    </w:p>
    <w:p w14:paraId="5A550613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6FC0B2F8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3D7A0269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072F3CC9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CA0DB49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746832E" w14:textId="77777777" w:rsidR="002B5276" w:rsidRPr="00A06391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B73AA19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2DB29193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060D38DE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2C68F8F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14C43F4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630F075E" w14:textId="77777777" w:rsidR="00117E51" w:rsidRPr="00A0639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79321ED" w14:textId="77777777" w:rsidR="00E95642" w:rsidRPr="00A06391" w:rsidRDefault="00E95642" w:rsidP="009D0EF2">
      <w:pPr>
        <w:rPr>
          <w:bCs/>
          <w:i/>
          <w:iCs/>
          <w:color w:val="000000" w:themeColor="text1"/>
          <w:szCs w:val="24"/>
        </w:rPr>
      </w:pPr>
    </w:p>
    <w:p w14:paraId="2B9C84D3" w14:textId="1CCCE0C9" w:rsidR="00BB0648" w:rsidRPr="00A06391" w:rsidRDefault="005F407A" w:rsidP="009D0EF2">
      <w:pPr>
        <w:rPr>
          <w:b/>
          <w:i/>
          <w:iCs/>
          <w:color w:val="000000" w:themeColor="text1"/>
          <w:szCs w:val="24"/>
        </w:rPr>
      </w:pPr>
      <w:r w:rsidRPr="00A06391">
        <w:rPr>
          <w:bCs/>
          <w:i/>
          <w:iCs/>
          <w:color w:val="000000" w:themeColor="text1"/>
          <w:szCs w:val="24"/>
        </w:rPr>
        <w:t>R</w:t>
      </w:r>
      <w:r w:rsidR="00381955" w:rsidRPr="00A06391">
        <w:rPr>
          <w:bCs/>
          <w:i/>
          <w:iCs/>
          <w:color w:val="000000" w:themeColor="text1"/>
          <w:szCs w:val="24"/>
        </w:rPr>
        <w:t xml:space="preserve">edactat: </w:t>
      </w:r>
      <w:r w:rsidR="00BA18E7" w:rsidRPr="00A06391">
        <w:rPr>
          <w:bCs/>
          <w:i/>
          <w:iCs/>
          <w:color w:val="000000" w:themeColor="text1"/>
          <w:szCs w:val="24"/>
        </w:rPr>
        <w:t>c.j.</w:t>
      </w:r>
      <w:r w:rsidR="009D0EF2" w:rsidRPr="00A06391">
        <w:rPr>
          <w:bCs/>
          <w:i/>
          <w:iCs/>
          <w:color w:val="000000" w:themeColor="text1"/>
          <w:szCs w:val="24"/>
        </w:rPr>
        <w:t>Dragoș Cristina</w:t>
      </w:r>
      <w:r w:rsidR="00381955" w:rsidRPr="00A06391">
        <w:rPr>
          <w:bCs/>
          <w:i/>
          <w:iCs/>
          <w:color w:val="000000" w:themeColor="text1"/>
          <w:szCs w:val="24"/>
        </w:rPr>
        <w:t>/2e</w:t>
      </w:r>
      <w:r w:rsidR="005C0FD5" w:rsidRPr="00A06391">
        <w:rPr>
          <w:bCs/>
          <w:i/>
          <w:iCs/>
          <w:color w:val="000000" w:themeColor="text1"/>
          <w:szCs w:val="24"/>
        </w:rPr>
        <w:t>x.</w:t>
      </w:r>
    </w:p>
    <w:sectPr w:rsidR="00BB0648" w:rsidRPr="00A06391" w:rsidSect="00B96E12">
      <w:footerReference w:type="default" r:id="rId9"/>
      <w:pgSz w:w="11906" w:h="16838" w:code="9"/>
      <w:pgMar w:top="1276" w:right="992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4B1D" w14:textId="77777777" w:rsidR="00130842" w:rsidRDefault="00130842">
      <w:r>
        <w:separator/>
      </w:r>
    </w:p>
  </w:endnote>
  <w:endnote w:type="continuationSeparator" w:id="0">
    <w:p w14:paraId="718F8D3D" w14:textId="77777777" w:rsidR="00130842" w:rsidRDefault="001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0EB" w14:textId="77777777" w:rsidR="00D87FE7" w:rsidRPr="00293C40" w:rsidRDefault="00D87FE7">
    <w:pPr>
      <w:pStyle w:val="Footer"/>
      <w:jc w:val="center"/>
      <w:rPr>
        <w:sz w:val="16"/>
        <w:szCs w:val="16"/>
      </w:rPr>
    </w:pPr>
    <w:r w:rsidRPr="00293C40">
      <w:rPr>
        <w:sz w:val="16"/>
        <w:szCs w:val="16"/>
      </w:rPr>
      <w:fldChar w:fldCharType="begin"/>
    </w:r>
    <w:r w:rsidRPr="00293C40">
      <w:rPr>
        <w:sz w:val="16"/>
        <w:szCs w:val="16"/>
      </w:rPr>
      <w:instrText xml:space="preserve"> PAGE   \* MERGEFORMAT </w:instrText>
    </w:r>
    <w:r w:rsidRPr="00293C40">
      <w:rPr>
        <w:sz w:val="16"/>
        <w:szCs w:val="16"/>
      </w:rPr>
      <w:fldChar w:fldCharType="separate"/>
    </w:r>
    <w:r w:rsidRPr="00293C40">
      <w:rPr>
        <w:noProof/>
        <w:sz w:val="16"/>
        <w:szCs w:val="16"/>
      </w:rPr>
      <w:t>2</w:t>
    </w:r>
    <w:r w:rsidRPr="00293C40">
      <w:rPr>
        <w:noProof/>
        <w:sz w:val="16"/>
        <w:szCs w:val="16"/>
      </w:rPr>
      <w:fldChar w:fldCharType="end"/>
    </w:r>
  </w:p>
  <w:p w14:paraId="2B403897" w14:textId="77777777" w:rsidR="00D87FE7" w:rsidRDefault="00D87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2FA7" w14:textId="77777777" w:rsidR="00130842" w:rsidRDefault="00130842">
      <w:r>
        <w:separator/>
      </w:r>
    </w:p>
  </w:footnote>
  <w:footnote w:type="continuationSeparator" w:id="0">
    <w:p w14:paraId="2E3F8EEF" w14:textId="77777777" w:rsidR="00130842" w:rsidRDefault="0013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6220932"/>
    <w:multiLevelType w:val="hybridMultilevel"/>
    <w:tmpl w:val="442C9C0C"/>
    <w:lvl w:ilvl="0" w:tplc="91FAC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6E5D"/>
    <w:multiLevelType w:val="hybridMultilevel"/>
    <w:tmpl w:val="D29A12FA"/>
    <w:lvl w:ilvl="0" w:tplc="A6D82F9C">
      <w:start w:val="1"/>
      <w:numFmt w:val="decimal"/>
      <w:lvlText w:val="(%1)"/>
      <w:lvlJc w:val="left"/>
      <w:pPr>
        <w:ind w:left="1140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E5813"/>
    <w:multiLevelType w:val="hybridMultilevel"/>
    <w:tmpl w:val="AF526CBE"/>
    <w:lvl w:ilvl="0" w:tplc="8EAC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2A6"/>
    <w:multiLevelType w:val="hybridMultilevel"/>
    <w:tmpl w:val="11EAB73C"/>
    <w:lvl w:ilvl="0" w:tplc="EB5CE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743"/>
    <w:multiLevelType w:val="hybridMultilevel"/>
    <w:tmpl w:val="E2987730"/>
    <w:lvl w:ilvl="0" w:tplc="8EAC071A">
      <w:numFmt w:val="bullet"/>
      <w:lvlText w:val="-"/>
      <w:lvlJc w:val="left"/>
      <w:pPr>
        <w:ind w:left="5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9" w15:restartNumberingAfterBreak="0">
    <w:nsid w:val="1AD33E20"/>
    <w:multiLevelType w:val="hybridMultilevel"/>
    <w:tmpl w:val="4C3AAC36"/>
    <w:lvl w:ilvl="0" w:tplc="711CB3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3C2"/>
    <w:multiLevelType w:val="hybridMultilevel"/>
    <w:tmpl w:val="939E9432"/>
    <w:lvl w:ilvl="0" w:tplc="F934086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A00"/>
    <w:multiLevelType w:val="hybridMultilevel"/>
    <w:tmpl w:val="CF78ACC4"/>
    <w:lvl w:ilvl="0" w:tplc="53B6FE4A">
      <w:start w:val="1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2C64"/>
    <w:multiLevelType w:val="hybridMultilevel"/>
    <w:tmpl w:val="5D74B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8CF"/>
    <w:multiLevelType w:val="hybridMultilevel"/>
    <w:tmpl w:val="7F820956"/>
    <w:lvl w:ilvl="0" w:tplc="84122A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12080"/>
    <w:multiLevelType w:val="hybridMultilevel"/>
    <w:tmpl w:val="0AC8040A"/>
    <w:lvl w:ilvl="0" w:tplc="E0468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4"/>
  </w:num>
  <w:num w:numId="11">
    <w:abstractNumId w:val="0"/>
  </w:num>
  <w:num w:numId="12">
    <w:abstractNumId w:val="15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FD"/>
    <w:rsid w:val="00001570"/>
    <w:rsid w:val="00002262"/>
    <w:rsid w:val="00013201"/>
    <w:rsid w:val="00016E5D"/>
    <w:rsid w:val="000172E1"/>
    <w:rsid w:val="0003082B"/>
    <w:rsid w:val="00034C57"/>
    <w:rsid w:val="00036AFD"/>
    <w:rsid w:val="000403ED"/>
    <w:rsid w:val="00060F22"/>
    <w:rsid w:val="00063492"/>
    <w:rsid w:val="00086D88"/>
    <w:rsid w:val="000918ED"/>
    <w:rsid w:val="00094476"/>
    <w:rsid w:val="000A397A"/>
    <w:rsid w:val="000C3F9E"/>
    <w:rsid w:val="000C7501"/>
    <w:rsid w:val="000D4442"/>
    <w:rsid w:val="001013D7"/>
    <w:rsid w:val="00104C09"/>
    <w:rsid w:val="00113050"/>
    <w:rsid w:val="00116A50"/>
    <w:rsid w:val="00117E51"/>
    <w:rsid w:val="00121071"/>
    <w:rsid w:val="00130842"/>
    <w:rsid w:val="001373F4"/>
    <w:rsid w:val="001418B8"/>
    <w:rsid w:val="001615F6"/>
    <w:rsid w:val="00190FAB"/>
    <w:rsid w:val="001B4A2A"/>
    <w:rsid w:val="001C6239"/>
    <w:rsid w:val="001C6BA0"/>
    <w:rsid w:val="001D1E04"/>
    <w:rsid w:val="001E35A9"/>
    <w:rsid w:val="001E4C9C"/>
    <w:rsid w:val="001E555D"/>
    <w:rsid w:val="001F412F"/>
    <w:rsid w:val="0020065D"/>
    <w:rsid w:val="0020325A"/>
    <w:rsid w:val="0021007D"/>
    <w:rsid w:val="0022257F"/>
    <w:rsid w:val="0023104A"/>
    <w:rsid w:val="002378EE"/>
    <w:rsid w:val="00246AB0"/>
    <w:rsid w:val="00250EDC"/>
    <w:rsid w:val="00256CF6"/>
    <w:rsid w:val="00260636"/>
    <w:rsid w:val="002611A0"/>
    <w:rsid w:val="002653C5"/>
    <w:rsid w:val="00270801"/>
    <w:rsid w:val="002773FD"/>
    <w:rsid w:val="002841B2"/>
    <w:rsid w:val="00293C40"/>
    <w:rsid w:val="002A0D80"/>
    <w:rsid w:val="002A16AB"/>
    <w:rsid w:val="002A18E9"/>
    <w:rsid w:val="002B5276"/>
    <w:rsid w:val="002C154C"/>
    <w:rsid w:val="002D3FFB"/>
    <w:rsid w:val="002D446F"/>
    <w:rsid w:val="00323497"/>
    <w:rsid w:val="003239DB"/>
    <w:rsid w:val="003309AF"/>
    <w:rsid w:val="0034090E"/>
    <w:rsid w:val="003433D0"/>
    <w:rsid w:val="00351A93"/>
    <w:rsid w:val="0036266D"/>
    <w:rsid w:val="00381955"/>
    <w:rsid w:val="003A3E5B"/>
    <w:rsid w:val="003B5412"/>
    <w:rsid w:val="003D1097"/>
    <w:rsid w:val="003D15DC"/>
    <w:rsid w:val="003E10E0"/>
    <w:rsid w:val="003E71C3"/>
    <w:rsid w:val="003F23CC"/>
    <w:rsid w:val="003F2BF3"/>
    <w:rsid w:val="004055C2"/>
    <w:rsid w:val="00412AE7"/>
    <w:rsid w:val="004172DD"/>
    <w:rsid w:val="00423E2C"/>
    <w:rsid w:val="00427558"/>
    <w:rsid w:val="004315C8"/>
    <w:rsid w:val="0043506F"/>
    <w:rsid w:val="004404FD"/>
    <w:rsid w:val="004448EA"/>
    <w:rsid w:val="004505C6"/>
    <w:rsid w:val="00453B92"/>
    <w:rsid w:val="004727AA"/>
    <w:rsid w:val="004755C3"/>
    <w:rsid w:val="00483897"/>
    <w:rsid w:val="0048453F"/>
    <w:rsid w:val="00490E69"/>
    <w:rsid w:val="00497084"/>
    <w:rsid w:val="004C639F"/>
    <w:rsid w:val="004D7E1D"/>
    <w:rsid w:val="004E1EF3"/>
    <w:rsid w:val="004E4077"/>
    <w:rsid w:val="004F0615"/>
    <w:rsid w:val="005068C7"/>
    <w:rsid w:val="00514A91"/>
    <w:rsid w:val="00515666"/>
    <w:rsid w:val="00523E9E"/>
    <w:rsid w:val="0052526C"/>
    <w:rsid w:val="00533E82"/>
    <w:rsid w:val="00543C11"/>
    <w:rsid w:val="00555278"/>
    <w:rsid w:val="005560DE"/>
    <w:rsid w:val="00560263"/>
    <w:rsid w:val="00570223"/>
    <w:rsid w:val="00571309"/>
    <w:rsid w:val="005A590F"/>
    <w:rsid w:val="005B2F24"/>
    <w:rsid w:val="005B73C1"/>
    <w:rsid w:val="005C0FD5"/>
    <w:rsid w:val="005C5788"/>
    <w:rsid w:val="005C6919"/>
    <w:rsid w:val="005E4ADF"/>
    <w:rsid w:val="005E5516"/>
    <w:rsid w:val="005F407A"/>
    <w:rsid w:val="00650713"/>
    <w:rsid w:val="00665435"/>
    <w:rsid w:val="006825D7"/>
    <w:rsid w:val="00684B94"/>
    <w:rsid w:val="006852AE"/>
    <w:rsid w:val="00697A71"/>
    <w:rsid w:val="006A21EA"/>
    <w:rsid w:val="006B0260"/>
    <w:rsid w:val="006D06F1"/>
    <w:rsid w:val="006E1D3A"/>
    <w:rsid w:val="006E3437"/>
    <w:rsid w:val="006E69EC"/>
    <w:rsid w:val="006E780A"/>
    <w:rsid w:val="006F412F"/>
    <w:rsid w:val="00701960"/>
    <w:rsid w:val="00704547"/>
    <w:rsid w:val="007062E6"/>
    <w:rsid w:val="0071276D"/>
    <w:rsid w:val="0071331C"/>
    <w:rsid w:val="00771982"/>
    <w:rsid w:val="00771D12"/>
    <w:rsid w:val="00783ACE"/>
    <w:rsid w:val="0079045D"/>
    <w:rsid w:val="00793451"/>
    <w:rsid w:val="00793798"/>
    <w:rsid w:val="007A6FD5"/>
    <w:rsid w:val="007B1387"/>
    <w:rsid w:val="007D08FF"/>
    <w:rsid w:val="00803E10"/>
    <w:rsid w:val="00806500"/>
    <w:rsid w:val="00807915"/>
    <w:rsid w:val="00807C82"/>
    <w:rsid w:val="008143B8"/>
    <w:rsid w:val="00822335"/>
    <w:rsid w:val="0082245C"/>
    <w:rsid w:val="0084197A"/>
    <w:rsid w:val="00893B41"/>
    <w:rsid w:val="008A143D"/>
    <w:rsid w:val="008B2DEE"/>
    <w:rsid w:val="008B6643"/>
    <w:rsid w:val="008D173A"/>
    <w:rsid w:val="008D1A63"/>
    <w:rsid w:val="008E2B90"/>
    <w:rsid w:val="008F539A"/>
    <w:rsid w:val="00911F53"/>
    <w:rsid w:val="0092201B"/>
    <w:rsid w:val="009276AA"/>
    <w:rsid w:val="00927C7E"/>
    <w:rsid w:val="00931FF0"/>
    <w:rsid w:val="009409BB"/>
    <w:rsid w:val="0094343F"/>
    <w:rsid w:val="00944ECD"/>
    <w:rsid w:val="00945563"/>
    <w:rsid w:val="00954E04"/>
    <w:rsid w:val="00957C9E"/>
    <w:rsid w:val="00964678"/>
    <w:rsid w:val="009678B8"/>
    <w:rsid w:val="009717E5"/>
    <w:rsid w:val="0097273F"/>
    <w:rsid w:val="009A05FD"/>
    <w:rsid w:val="009A1B1D"/>
    <w:rsid w:val="009A3B6F"/>
    <w:rsid w:val="009C06E3"/>
    <w:rsid w:val="009C130B"/>
    <w:rsid w:val="009C2E52"/>
    <w:rsid w:val="009C36AE"/>
    <w:rsid w:val="009D0EF2"/>
    <w:rsid w:val="009D4CDA"/>
    <w:rsid w:val="009D5ADC"/>
    <w:rsid w:val="009D7644"/>
    <w:rsid w:val="00A053E2"/>
    <w:rsid w:val="00A06391"/>
    <w:rsid w:val="00A07745"/>
    <w:rsid w:val="00A111E2"/>
    <w:rsid w:val="00A20BD8"/>
    <w:rsid w:val="00A272CA"/>
    <w:rsid w:val="00A33147"/>
    <w:rsid w:val="00A3554C"/>
    <w:rsid w:val="00A63180"/>
    <w:rsid w:val="00A71CE6"/>
    <w:rsid w:val="00A721AE"/>
    <w:rsid w:val="00A760A1"/>
    <w:rsid w:val="00A818FF"/>
    <w:rsid w:val="00A9744B"/>
    <w:rsid w:val="00AA42BF"/>
    <w:rsid w:val="00AC12EF"/>
    <w:rsid w:val="00AC1A56"/>
    <w:rsid w:val="00AC2F96"/>
    <w:rsid w:val="00AD5343"/>
    <w:rsid w:val="00AD5890"/>
    <w:rsid w:val="00AE63B7"/>
    <w:rsid w:val="00B0419D"/>
    <w:rsid w:val="00B14B0D"/>
    <w:rsid w:val="00B26770"/>
    <w:rsid w:val="00B31671"/>
    <w:rsid w:val="00B32837"/>
    <w:rsid w:val="00B429C2"/>
    <w:rsid w:val="00B573EF"/>
    <w:rsid w:val="00B632C8"/>
    <w:rsid w:val="00B755DD"/>
    <w:rsid w:val="00B90B9F"/>
    <w:rsid w:val="00B91EF0"/>
    <w:rsid w:val="00B94306"/>
    <w:rsid w:val="00B9509F"/>
    <w:rsid w:val="00B96E12"/>
    <w:rsid w:val="00BA18E7"/>
    <w:rsid w:val="00BB0648"/>
    <w:rsid w:val="00BB7025"/>
    <w:rsid w:val="00BC2875"/>
    <w:rsid w:val="00BC2971"/>
    <w:rsid w:val="00BD3418"/>
    <w:rsid w:val="00BE1FAC"/>
    <w:rsid w:val="00BE585A"/>
    <w:rsid w:val="00BE7C8A"/>
    <w:rsid w:val="00C05DD4"/>
    <w:rsid w:val="00C230E9"/>
    <w:rsid w:val="00C35F60"/>
    <w:rsid w:val="00C4777E"/>
    <w:rsid w:val="00C52334"/>
    <w:rsid w:val="00C579B4"/>
    <w:rsid w:val="00C7466E"/>
    <w:rsid w:val="00C87436"/>
    <w:rsid w:val="00C90714"/>
    <w:rsid w:val="00CB5458"/>
    <w:rsid w:val="00CC2BB4"/>
    <w:rsid w:val="00CD2527"/>
    <w:rsid w:val="00CE1F9F"/>
    <w:rsid w:val="00CF1B8D"/>
    <w:rsid w:val="00D014E6"/>
    <w:rsid w:val="00D13AA6"/>
    <w:rsid w:val="00D20E17"/>
    <w:rsid w:val="00D26DD9"/>
    <w:rsid w:val="00D3623E"/>
    <w:rsid w:val="00D517BE"/>
    <w:rsid w:val="00D62E9E"/>
    <w:rsid w:val="00D65BF8"/>
    <w:rsid w:val="00D71E1E"/>
    <w:rsid w:val="00D73D07"/>
    <w:rsid w:val="00D87E24"/>
    <w:rsid w:val="00D87FE7"/>
    <w:rsid w:val="00DB4881"/>
    <w:rsid w:val="00DC7991"/>
    <w:rsid w:val="00DD2577"/>
    <w:rsid w:val="00DD6566"/>
    <w:rsid w:val="00DF7C78"/>
    <w:rsid w:val="00E238A4"/>
    <w:rsid w:val="00E258B6"/>
    <w:rsid w:val="00E272C6"/>
    <w:rsid w:val="00E306D1"/>
    <w:rsid w:val="00E354A7"/>
    <w:rsid w:val="00E5737E"/>
    <w:rsid w:val="00E70A5C"/>
    <w:rsid w:val="00E71F51"/>
    <w:rsid w:val="00E7696C"/>
    <w:rsid w:val="00E95642"/>
    <w:rsid w:val="00E9584C"/>
    <w:rsid w:val="00EA5689"/>
    <w:rsid w:val="00EA5711"/>
    <w:rsid w:val="00EB0569"/>
    <w:rsid w:val="00EC1931"/>
    <w:rsid w:val="00ED6441"/>
    <w:rsid w:val="00EE6683"/>
    <w:rsid w:val="00EF1A76"/>
    <w:rsid w:val="00EF5235"/>
    <w:rsid w:val="00F10627"/>
    <w:rsid w:val="00F167BF"/>
    <w:rsid w:val="00F34225"/>
    <w:rsid w:val="00F35508"/>
    <w:rsid w:val="00F35F9B"/>
    <w:rsid w:val="00F36CC8"/>
    <w:rsid w:val="00F57D5F"/>
    <w:rsid w:val="00F82138"/>
    <w:rsid w:val="00F962A9"/>
    <w:rsid w:val="00FB123A"/>
    <w:rsid w:val="00FB27DA"/>
    <w:rsid w:val="00FB33D0"/>
    <w:rsid w:val="00FB34F8"/>
    <w:rsid w:val="00FB6E95"/>
    <w:rsid w:val="00FC2A04"/>
    <w:rsid w:val="00FC3FCD"/>
    <w:rsid w:val="00FD75D5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3023"/>
  <w15:chartTrackingRefBased/>
  <w15:docId w15:val="{D4591F27-4D51-421A-81FB-93766C74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8E7"/>
    <w:rPr>
      <w:sz w:val="24"/>
      <w:lang w:val="ro-RO" w:eastAsia="ro-RO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Tahoma" w:hAnsi="Tahoma" w:cs="Tahoma"/>
      <w:b/>
      <w:iCs/>
      <w:szCs w:val="24"/>
      <w:lang w:val="fr-FR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480" w:lineRule="auto"/>
      <w:jc w:val="both"/>
    </w:pPr>
    <w:rPr>
      <w:sz w:val="28"/>
    </w:rPr>
  </w:style>
  <w:style w:type="character" w:customStyle="1" w:styleId="BodyTextChar">
    <w:name w:val="Body Text Char"/>
    <w:link w:val="BodyText"/>
    <w:rPr>
      <w:sz w:val="28"/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pPr>
      <w:ind w:left="660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r">
    <w:name w:val="ar"/>
  </w:style>
  <w:style w:type="character" w:customStyle="1" w:styleId="tar">
    <w:name w:val="tar"/>
  </w:style>
  <w:style w:type="character" w:customStyle="1" w:styleId="al">
    <w:name w:val="al"/>
  </w:style>
  <w:style w:type="character" w:customStyle="1" w:styleId="tal">
    <w:name w:val="tal"/>
  </w:style>
  <w:style w:type="character" w:customStyle="1" w:styleId="li">
    <w:name w:val="li"/>
  </w:style>
  <w:style w:type="character" w:customStyle="1" w:styleId="tli">
    <w:name w:val="tli"/>
  </w:style>
  <w:style w:type="character" w:customStyle="1" w:styleId="tpa">
    <w:name w:val="tpa"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2">
    <w:name w:val="xl82"/>
    <w:basedOn w:val="Normal"/>
    <w:pP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Normal"/>
    <w:pP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Normal"/>
    <w:pP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Montserrat" w:hAnsi="Montserrat"/>
      <w:b/>
      <w:bCs/>
      <w:sz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b/>
      <w:bCs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Montserrat Medium" w:hAnsi="Montserrat Medium"/>
      <w:sz w:val="20"/>
    </w:rPr>
  </w:style>
  <w:style w:type="paragraph" w:customStyle="1" w:styleId="xl101">
    <w:name w:val="xl101"/>
    <w:basedOn w:val="Normal"/>
    <w:pP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2">
    <w:name w:val="xl102"/>
    <w:basedOn w:val="Normal"/>
    <w:pP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1Light-Accent6">
    <w:name w:val="Grid Table 1 Light Accent 6"/>
    <w:basedOn w:val="TableNormal"/>
    <w:uiPriority w:val="4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D87FE7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4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9721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56854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95260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44266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725647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260753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4593042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461804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33234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39189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491211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62457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6398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63740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773343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4526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15748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8358077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132246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57583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30689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984080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08318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83457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0247893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500316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12609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95872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776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11077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859610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70281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382419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97522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27051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02619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6561097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20106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62763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697787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0255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4560183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48526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13159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59053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751220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8961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08933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74461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129499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13093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7197409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689607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704088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06145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402647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7563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500224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74516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794188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25786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655962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182550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61711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68223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04100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124131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276950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366986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50448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309718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75907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415516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36349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05756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98443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9061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14646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43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872-80DD-4D1C-BAAB-470FDB7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TL</Company>
  <LinksUpToDate>false</LinksUpToDate>
  <CharactersWithSpaces>3329</CharactersWithSpaces>
  <SharedDoc>false</SharedDoc>
  <HLinks>
    <vt:vector size="12" baseType="variant"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https://legislatie.just.ro/Public/DetaliiDocumentAfis/256345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legislatie.just.ro/Public/DetaliiDocumentAfis/25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Loredana Giurgiu</cp:lastModifiedBy>
  <cp:revision>2</cp:revision>
  <cp:lastPrinted>2026-06-15T08:08:00Z</cp:lastPrinted>
  <dcterms:created xsi:type="dcterms:W3CDTF">2026-06-16T06:15:00Z</dcterms:created>
  <dcterms:modified xsi:type="dcterms:W3CDTF">2026-06-16T06:15:00Z</dcterms:modified>
</cp:coreProperties>
</file>